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1E" w:rsidRDefault="0053701E" w:rsidP="000802F1">
      <w:pPr>
        <w:spacing w:after="0" w:line="240" w:lineRule="auto"/>
        <w:jc w:val="right"/>
        <w:rPr>
          <w:b/>
        </w:rPr>
      </w:pPr>
    </w:p>
    <w:p w:rsidR="0053701E" w:rsidRPr="0053701E" w:rsidRDefault="0053701E" w:rsidP="0053701E">
      <w:pPr>
        <w:spacing w:after="0" w:line="240" w:lineRule="auto"/>
        <w:rPr>
          <w:b/>
          <w:i/>
        </w:rPr>
      </w:pPr>
      <w:r w:rsidRPr="0053701E">
        <w:rPr>
          <w:b/>
          <w:i/>
          <w:color w:val="808080" w:themeColor="background1" w:themeShade="80"/>
        </w:rPr>
        <w:t>(Papel Membretado)</w:t>
      </w:r>
    </w:p>
    <w:p w:rsidR="00D0496B" w:rsidRPr="00B901A8" w:rsidRDefault="00D0496B" w:rsidP="000802F1">
      <w:pPr>
        <w:spacing w:after="0" w:line="240" w:lineRule="auto"/>
        <w:jc w:val="right"/>
        <w:rPr>
          <w:b/>
        </w:rPr>
      </w:pPr>
      <w:r w:rsidRPr="00B901A8">
        <w:rPr>
          <w:b/>
        </w:rPr>
        <w:t>ANEXO 1</w:t>
      </w:r>
    </w:p>
    <w:p w:rsidR="00D0496B" w:rsidRPr="00B901A8" w:rsidRDefault="00D0496B" w:rsidP="00B14FA2">
      <w:pPr>
        <w:spacing w:after="0" w:line="240" w:lineRule="auto"/>
        <w:jc w:val="center"/>
        <w:rPr>
          <w:b/>
        </w:rPr>
      </w:pPr>
      <w:r w:rsidRPr="00B901A8">
        <w:rPr>
          <w:b/>
        </w:rPr>
        <w:t>CARTA DE SOLICITUD</w:t>
      </w:r>
    </w:p>
    <w:p w:rsidR="00D0496B" w:rsidRPr="00B901A8" w:rsidRDefault="00D0496B" w:rsidP="00181847">
      <w:pPr>
        <w:spacing w:after="0" w:line="240" w:lineRule="auto"/>
        <w:jc w:val="right"/>
      </w:pPr>
      <w:r>
        <w:t xml:space="preserve">Ciudad, </w:t>
      </w:r>
      <w:proofErr w:type="gramStart"/>
      <w:r>
        <w:t>…….</w:t>
      </w:r>
      <w:proofErr w:type="gramEnd"/>
      <w:r>
        <w:t xml:space="preserve"> de ……….. </w:t>
      </w:r>
      <w:proofErr w:type="gramStart"/>
      <w:r>
        <w:t>de</w:t>
      </w:r>
      <w:proofErr w:type="gramEnd"/>
      <w:r>
        <w:t xml:space="preserve"> 201…</w:t>
      </w:r>
    </w:p>
    <w:p w:rsidR="00D0496B" w:rsidRPr="00B901A8" w:rsidRDefault="00D0496B" w:rsidP="00181847">
      <w:pPr>
        <w:spacing w:after="0" w:line="240" w:lineRule="auto"/>
        <w:jc w:val="right"/>
      </w:pPr>
    </w:p>
    <w:p w:rsidR="00D0496B" w:rsidRPr="00B901A8" w:rsidRDefault="00D0496B" w:rsidP="00181847">
      <w:pPr>
        <w:spacing w:after="0" w:line="240" w:lineRule="auto"/>
      </w:pPr>
      <w:r w:rsidRPr="00B901A8">
        <w:t xml:space="preserve">Señor  Doctor </w:t>
      </w:r>
    </w:p>
    <w:p w:rsidR="00D0496B" w:rsidRPr="00B901A8" w:rsidRDefault="00D0496B" w:rsidP="006F63E1">
      <w:pPr>
        <w:spacing w:after="0" w:line="240" w:lineRule="auto"/>
        <w:jc w:val="both"/>
        <w:rPr>
          <w:b/>
          <w:smallCaps/>
        </w:rPr>
      </w:pPr>
      <w:r w:rsidRPr="00B901A8">
        <w:rPr>
          <w:b/>
          <w:smallCaps/>
        </w:rPr>
        <w:t>Manuel Luis Sánchez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 xml:space="preserve">Director Ejecutivo </w:t>
      </w:r>
      <w:r w:rsidR="0071707D">
        <w:t>del FONDECYT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>Lima.-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>De mi consideración;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 xml:space="preserve">Yo,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2734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ab/>
              <w:t>Nombre completo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546A76">
      <w:pPr>
        <w:spacing w:after="0" w:line="240" w:lineRule="auto"/>
        <w:jc w:val="both"/>
      </w:pPr>
      <w:proofErr w:type="gramStart"/>
      <w:r w:rsidRPr="00B901A8">
        <w:t>tengo</w:t>
      </w:r>
      <w:proofErr w:type="gramEnd"/>
      <w:r w:rsidRPr="00B901A8">
        <w:t xml:space="preserve"> el agrado de dirigirme a usted, como autoridad competente de: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2734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ab/>
              <w:t>Nombre de la Entidad Solicitante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RUC</w:t>
            </w: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D0496B" w:rsidP="00546A76">
      <w:pPr>
        <w:spacing w:after="0" w:line="240" w:lineRule="auto"/>
        <w:jc w:val="both"/>
      </w:pPr>
      <w:proofErr w:type="gramStart"/>
      <w:r w:rsidRPr="00B901A8">
        <w:t>para</w:t>
      </w:r>
      <w:proofErr w:type="gramEnd"/>
      <w:r w:rsidRPr="00B901A8">
        <w:t xml:space="preserve"> presentar al Coordinador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2734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ab/>
              <w:t>Nombre completo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552028" w:rsidP="00546A76">
      <w:pPr>
        <w:spacing w:after="0" w:line="240" w:lineRule="auto"/>
        <w:jc w:val="both"/>
      </w:pPr>
      <w:proofErr w:type="gramStart"/>
      <w:r>
        <w:t>q</w:t>
      </w:r>
      <w:r w:rsidR="00D0496B" w:rsidRPr="00B901A8">
        <w:t>uien</w:t>
      </w:r>
      <w:proofErr w:type="gramEnd"/>
      <w:r>
        <w:t xml:space="preserve"> </w:t>
      </w:r>
      <w:r w:rsidR="00D0496B" w:rsidRPr="00B901A8">
        <w:t xml:space="preserve">sería el responsable ante el FONDECYT por la propuesta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08"/>
      </w:tblGrid>
      <w:tr w:rsidR="00D0496B" w:rsidRPr="00B901A8" w:rsidTr="00181847">
        <w:tc>
          <w:tcPr>
            <w:tcW w:w="9108" w:type="dxa"/>
          </w:tcPr>
          <w:p w:rsidR="00D0496B" w:rsidRDefault="00D0496B" w:rsidP="001348E9">
            <w:pPr>
              <w:spacing w:after="0" w:line="240" w:lineRule="auto"/>
              <w:jc w:val="both"/>
            </w:pPr>
            <w:r w:rsidRPr="00B901A8">
              <w:t>Nombre de la propuesta de evento</w:t>
            </w:r>
            <w:r w:rsidR="0071707D">
              <w:t>:</w:t>
            </w:r>
          </w:p>
          <w:p w:rsidR="0071707D" w:rsidRPr="00B901A8" w:rsidRDefault="0071707D" w:rsidP="001348E9">
            <w:pPr>
              <w:spacing w:after="0" w:line="240" w:lineRule="auto"/>
              <w:jc w:val="both"/>
            </w:pPr>
          </w:p>
        </w:tc>
      </w:tr>
    </w:tbl>
    <w:p w:rsidR="00D0496B" w:rsidRDefault="00D0496B" w:rsidP="00546A76">
      <w:pPr>
        <w:spacing w:after="0" w:line="240" w:lineRule="auto"/>
        <w:jc w:val="both"/>
      </w:pPr>
    </w:p>
    <w:p w:rsidR="0071707D" w:rsidRPr="00B901A8" w:rsidRDefault="0071707D" w:rsidP="0071707D">
      <w:pPr>
        <w:spacing w:after="0" w:line="240" w:lineRule="auto"/>
        <w:jc w:val="both"/>
      </w:pPr>
      <w:proofErr w:type="gramStart"/>
      <w:r w:rsidRPr="00B901A8">
        <w:t>a</w:t>
      </w:r>
      <w:proofErr w:type="gramEnd"/>
      <w:r w:rsidRPr="00B901A8">
        <w:t xml:space="preserve"> presentarse al Concurso </w:t>
      </w:r>
      <w:r>
        <w:t>Organización de Eventos de Promoción a la innovación EF 012-2015 II.</w:t>
      </w:r>
    </w:p>
    <w:p w:rsidR="0071707D" w:rsidRPr="00B901A8" w:rsidRDefault="0071707D" w:rsidP="00546A76">
      <w:pPr>
        <w:spacing w:after="0" w:line="240" w:lineRule="auto"/>
        <w:jc w:val="both"/>
      </w:pPr>
    </w:p>
    <w:p w:rsidR="0071707D" w:rsidRDefault="0071707D" w:rsidP="00546A76">
      <w:pPr>
        <w:spacing w:after="0" w:line="240" w:lineRule="auto"/>
        <w:jc w:val="both"/>
      </w:pPr>
    </w:p>
    <w:p w:rsidR="00D0496B" w:rsidRPr="00B901A8" w:rsidRDefault="00D0496B" w:rsidP="001846AF">
      <w:pPr>
        <w:spacing w:after="0" w:line="240" w:lineRule="auto"/>
        <w:jc w:val="both"/>
      </w:pPr>
      <w:r w:rsidRPr="00B901A8">
        <w:t xml:space="preserve">Me permito presentar a las siguientes entidades asociadas, según lo establecen y permiten las bases: </w:t>
      </w:r>
    </w:p>
    <w:tbl>
      <w:tblPr>
        <w:tblW w:w="91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864"/>
        <w:gridCol w:w="1984"/>
        <w:gridCol w:w="2734"/>
      </w:tblGrid>
      <w:tr w:rsidR="00D0496B" w:rsidRPr="00B901A8" w:rsidTr="00181847">
        <w:tc>
          <w:tcPr>
            <w:tcW w:w="1560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>Entidad</w:t>
            </w:r>
          </w:p>
        </w:tc>
        <w:tc>
          <w:tcPr>
            <w:tcW w:w="286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>Componentes del proyecto bajo su responsabilidad</w:t>
            </w:r>
          </w:p>
        </w:tc>
        <w:tc>
          <w:tcPr>
            <w:tcW w:w="198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 xml:space="preserve">Contribución 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>Mencionar acuerdos pre existentes (fecha)</w:t>
            </w:r>
          </w:p>
        </w:tc>
      </w:tr>
      <w:tr w:rsidR="00D0496B" w:rsidRPr="00B901A8" w:rsidTr="00181847">
        <w:tc>
          <w:tcPr>
            <w:tcW w:w="1560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86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73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  <w:tr w:rsidR="00D0496B" w:rsidRPr="00B901A8" w:rsidTr="00181847">
        <w:tc>
          <w:tcPr>
            <w:tcW w:w="1560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86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73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D0496B" w:rsidRPr="00B901A8" w:rsidRDefault="00D0496B" w:rsidP="001846AF">
      <w:pPr>
        <w:spacing w:after="0" w:line="240" w:lineRule="auto"/>
        <w:jc w:val="both"/>
      </w:pPr>
    </w:p>
    <w:p w:rsidR="00D0496B" w:rsidRPr="00B901A8" w:rsidRDefault="00D0496B" w:rsidP="001846AF">
      <w:pPr>
        <w:spacing w:after="0" w:line="240" w:lineRule="auto"/>
        <w:jc w:val="both"/>
      </w:pPr>
      <w:r w:rsidRPr="00B901A8">
        <w:t xml:space="preserve">Asimismo comunico que la suma total de la contrapartida para </w:t>
      </w:r>
      <w:smartTag w:uri="urn:schemas-microsoft-com:office:smarttags" w:element="PersonName">
        <w:smartTagPr>
          <w:attr w:name="ProductID" w:val="la Propuesta"/>
        </w:smartTagPr>
        <w:r w:rsidRPr="00B901A8">
          <w:t>la Propuesta</w:t>
        </w:r>
      </w:smartTag>
      <w:r w:rsidRPr="00B901A8">
        <w:t xml:space="preserve"> es de s/. ………… (…. </w:t>
      </w:r>
      <w:r w:rsidR="00552028" w:rsidRPr="00B901A8">
        <w:t>Y</w:t>
      </w:r>
      <w:r w:rsidRPr="00B901A8">
        <w:t xml:space="preserve"> 00/100 Nuevos Soles) equivalente al    %, según el siguiente cuadro:</w:t>
      </w:r>
    </w:p>
    <w:tbl>
      <w:tblPr>
        <w:tblW w:w="91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551"/>
        <w:gridCol w:w="1559"/>
        <w:gridCol w:w="1629"/>
      </w:tblGrid>
      <w:tr w:rsidR="00D0496B" w:rsidRPr="00B901A8" w:rsidTr="00181847">
        <w:tc>
          <w:tcPr>
            <w:tcW w:w="3403" w:type="dxa"/>
            <w:vMerge w:val="restart"/>
            <w:vAlign w:val="center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Entidad</w:t>
            </w:r>
          </w:p>
        </w:tc>
        <w:tc>
          <w:tcPr>
            <w:tcW w:w="2551" w:type="dxa"/>
            <w:vMerge w:val="restart"/>
            <w:vAlign w:val="center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Importe solicitado</w:t>
            </w:r>
          </w:p>
        </w:tc>
        <w:tc>
          <w:tcPr>
            <w:tcW w:w="3188" w:type="dxa"/>
            <w:gridSpan w:val="2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Cofinanciamiento s/.</w:t>
            </w:r>
          </w:p>
        </w:tc>
      </w:tr>
      <w:tr w:rsidR="00D0496B" w:rsidRPr="00B901A8" w:rsidTr="00181847">
        <w:tc>
          <w:tcPr>
            <w:tcW w:w="3403" w:type="dxa"/>
            <w:vMerge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551" w:type="dxa"/>
            <w:vMerge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55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Monetario</w:t>
            </w:r>
          </w:p>
        </w:tc>
        <w:tc>
          <w:tcPr>
            <w:tcW w:w="162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No monetario</w:t>
            </w:r>
          </w:p>
        </w:tc>
      </w:tr>
      <w:tr w:rsidR="00D0496B" w:rsidRPr="00B901A8" w:rsidTr="00181847">
        <w:tc>
          <w:tcPr>
            <w:tcW w:w="3403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551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55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62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  <w:tr w:rsidR="00D0496B" w:rsidRPr="00B901A8" w:rsidTr="00181847">
        <w:tc>
          <w:tcPr>
            <w:tcW w:w="3403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551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55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62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>Sin otro particular, quedo de usted.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>Atentamente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>Firma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 xml:space="preserve">Nombre </w:t>
      </w:r>
    </w:p>
    <w:p w:rsidR="00D0496B" w:rsidRDefault="00D0496B" w:rsidP="002F78A9">
      <w:pPr>
        <w:spacing w:after="0" w:line="240" w:lineRule="auto"/>
        <w:jc w:val="right"/>
      </w:pPr>
    </w:p>
    <w:p w:rsidR="00D0496B" w:rsidRDefault="00552028" w:rsidP="00F12920">
      <w:pPr>
        <w:spacing w:after="0" w:line="240" w:lineRule="auto"/>
      </w:pPr>
      <w:r w:rsidRPr="00D5389F">
        <w:rPr>
          <w:color w:val="A6A6A6" w:themeColor="background1" w:themeShade="A6"/>
        </w:rPr>
        <w:t>(</w:t>
      </w:r>
      <w:proofErr w:type="gramStart"/>
      <w:r w:rsidRPr="00D5389F">
        <w:rPr>
          <w:color w:val="A6A6A6" w:themeColor="background1" w:themeShade="A6"/>
        </w:rPr>
        <w:t>papel</w:t>
      </w:r>
      <w:proofErr w:type="gramEnd"/>
      <w:r w:rsidRPr="00D5389F">
        <w:rPr>
          <w:color w:val="A6A6A6" w:themeColor="background1" w:themeShade="A6"/>
        </w:rPr>
        <w:t xml:space="preserve"> </w:t>
      </w:r>
      <w:proofErr w:type="spellStart"/>
      <w:r w:rsidRPr="00D5389F">
        <w:rPr>
          <w:color w:val="A6A6A6" w:themeColor="background1" w:themeShade="A6"/>
        </w:rPr>
        <w:t>menbretado</w:t>
      </w:r>
      <w:proofErr w:type="spellEnd"/>
      <w:r w:rsidRPr="00D5389F">
        <w:rPr>
          <w:color w:val="A6A6A6" w:themeColor="background1" w:themeShade="A6"/>
        </w:rPr>
        <w:t>)</w:t>
      </w:r>
      <w:bookmarkStart w:id="0" w:name="_GoBack"/>
      <w:bookmarkEnd w:id="0"/>
    </w:p>
    <w:sectPr w:rsidR="00D0496B" w:rsidSect="00072F06">
      <w:footerReference w:type="default" r:id="rId8"/>
      <w:pgSz w:w="12240" w:h="15840"/>
      <w:pgMar w:top="719" w:right="1701" w:bottom="1417" w:left="1701" w:header="36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6B" w:rsidRDefault="001B3E6B">
      <w:r>
        <w:separator/>
      </w:r>
    </w:p>
  </w:endnote>
  <w:endnote w:type="continuationSeparator" w:id="0">
    <w:p w:rsidR="001B3E6B" w:rsidRDefault="001B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42" w:rsidRPr="00D05642" w:rsidRDefault="00D05642">
    <w:pPr>
      <w:pStyle w:val="Piedepgina"/>
      <w:rPr>
        <w:color w:val="A6A6A6" w:themeColor="background1" w:themeShade="A6"/>
        <w:sz w:val="16"/>
        <w:szCs w:val="16"/>
      </w:rPr>
    </w:pPr>
    <w:r w:rsidRPr="00D05642">
      <w:rPr>
        <w:color w:val="A6A6A6" w:themeColor="background1" w:themeShade="A6"/>
        <w:sz w:val="16"/>
        <w:szCs w:val="16"/>
      </w:rPr>
      <w:t xml:space="preserve">EF 012-2015-II </w:t>
    </w:r>
    <w:r w:rsidR="004676DE">
      <w:rPr>
        <w:color w:val="A6A6A6" w:themeColor="background1" w:themeShade="A6"/>
        <w:sz w:val="16"/>
        <w:szCs w:val="16"/>
      </w:rPr>
      <w:t xml:space="preserve">ORGANIZACIÓN DE </w:t>
    </w:r>
    <w:r w:rsidRPr="00D05642">
      <w:rPr>
        <w:color w:val="A6A6A6" w:themeColor="background1" w:themeShade="A6"/>
        <w:sz w:val="16"/>
        <w:szCs w:val="16"/>
      </w:rPr>
      <w:t>EVENTOS DE PROMOCIÓN A LA INNOV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6B" w:rsidRDefault="001B3E6B">
      <w:r>
        <w:separator/>
      </w:r>
    </w:p>
  </w:footnote>
  <w:footnote w:type="continuationSeparator" w:id="0">
    <w:p w:rsidR="001B3E6B" w:rsidRDefault="001B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D5AC4"/>
    <w:multiLevelType w:val="hybridMultilevel"/>
    <w:tmpl w:val="B4F25126"/>
    <w:lvl w:ilvl="0" w:tplc="106EC1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B6766"/>
    <w:multiLevelType w:val="hybridMultilevel"/>
    <w:tmpl w:val="289EB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D"/>
    <w:rsid w:val="00030937"/>
    <w:rsid w:val="00072F06"/>
    <w:rsid w:val="000802F1"/>
    <w:rsid w:val="00126E8E"/>
    <w:rsid w:val="001348E9"/>
    <w:rsid w:val="001719E3"/>
    <w:rsid w:val="00181847"/>
    <w:rsid w:val="001846AF"/>
    <w:rsid w:val="001A3AF0"/>
    <w:rsid w:val="001B3E6B"/>
    <w:rsid w:val="00287F22"/>
    <w:rsid w:val="002F5D32"/>
    <w:rsid w:val="002F78A9"/>
    <w:rsid w:val="00307AC0"/>
    <w:rsid w:val="00312680"/>
    <w:rsid w:val="00364500"/>
    <w:rsid w:val="003A79AE"/>
    <w:rsid w:val="003B0767"/>
    <w:rsid w:val="004010C8"/>
    <w:rsid w:val="00441816"/>
    <w:rsid w:val="00445BEA"/>
    <w:rsid w:val="004676DE"/>
    <w:rsid w:val="00497DAB"/>
    <w:rsid w:val="0053701E"/>
    <w:rsid w:val="00537DA7"/>
    <w:rsid w:val="00546A76"/>
    <w:rsid w:val="00552028"/>
    <w:rsid w:val="00566A32"/>
    <w:rsid w:val="00574AA4"/>
    <w:rsid w:val="0059289D"/>
    <w:rsid w:val="005A77EE"/>
    <w:rsid w:val="006135F4"/>
    <w:rsid w:val="00676D1D"/>
    <w:rsid w:val="00691BB0"/>
    <w:rsid w:val="006D0E00"/>
    <w:rsid w:val="006F63E1"/>
    <w:rsid w:val="007112F3"/>
    <w:rsid w:val="0071707D"/>
    <w:rsid w:val="007B7E66"/>
    <w:rsid w:val="007C72BD"/>
    <w:rsid w:val="007E426E"/>
    <w:rsid w:val="007F6B0A"/>
    <w:rsid w:val="008B3E76"/>
    <w:rsid w:val="008B70F4"/>
    <w:rsid w:val="008C7175"/>
    <w:rsid w:val="00955DD3"/>
    <w:rsid w:val="00963EE9"/>
    <w:rsid w:val="0098341F"/>
    <w:rsid w:val="009B2474"/>
    <w:rsid w:val="009B6987"/>
    <w:rsid w:val="009D7D51"/>
    <w:rsid w:val="009E60A5"/>
    <w:rsid w:val="00A353F9"/>
    <w:rsid w:val="00A40A12"/>
    <w:rsid w:val="00A4764F"/>
    <w:rsid w:val="00A557F8"/>
    <w:rsid w:val="00AB1665"/>
    <w:rsid w:val="00AD69DB"/>
    <w:rsid w:val="00B14FA2"/>
    <w:rsid w:val="00B901A8"/>
    <w:rsid w:val="00B93A63"/>
    <w:rsid w:val="00BA6700"/>
    <w:rsid w:val="00BE26A9"/>
    <w:rsid w:val="00CB24A3"/>
    <w:rsid w:val="00D0496B"/>
    <w:rsid w:val="00D05642"/>
    <w:rsid w:val="00D40555"/>
    <w:rsid w:val="00D41D71"/>
    <w:rsid w:val="00D5389F"/>
    <w:rsid w:val="00DA4CCA"/>
    <w:rsid w:val="00DD2C8B"/>
    <w:rsid w:val="00E512DC"/>
    <w:rsid w:val="00EA08F5"/>
    <w:rsid w:val="00F12920"/>
    <w:rsid w:val="00F24F77"/>
    <w:rsid w:val="00FD3C67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E77C1D1-35F2-4BF3-A8E6-E3FE01A2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E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6D1D"/>
    <w:pPr>
      <w:ind w:left="720"/>
      <w:contextualSpacing/>
    </w:pPr>
  </w:style>
  <w:style w:type="table" w:styleId="Tablaconcuadrcula">
    <w:name w:val="Table Grid"/>
    <w:basedOn w:val="Tablanormal"/>
    <w:uiPriority w:val="99"/>
    <w:rsid w:val="00546A7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rsid w:val="009E60A5"/>
    <w:rPr>
      <w:rFonts w:cs="Times New Roman"/>
    </w:rPr>
  </w:style>
  <w:style w:type="paragraph" w:customStyle="1" w:styleId="Default">
    <w:name w:val="Default"/>
    <w:uiPriority w:val="99"/>
    <w:rsid w:val="00072F06"/>
    <w:pPr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paragraph" w:styleId="NormalWeb">
    <w:name w:val="Normal (Web)"/>
    <w:basedOn w:val="Normal"/>
    <w:uiPriority w:val="99"/>
    <w:rsid w:val="004010C8"/>
    <w:pPr>
      <w:spacing w:before="100" w:beforeAutospacing="1" w:after="119" w:line="240" w:lineRule="auto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character" w:styleId="Hipervnculo">
    <w:name w:val="Hyperlink"/>
    <w:basedOn w:val="Fuentedeprrafopredeter"/>
    <w:uiPriority w:val="99"/>
    <w:rsid w:val="009B69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1E7B-0C66-432B-BE71-BC1D348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subject/>
  <dc:creator>USER</dc:creator>
  <cp:keywords/>
  <dc:description/>
  <cp:lastModifiedBy>Eddie Malca Vicente</cp:lastModifiedBy>
  <cp:revision>3</cp:revision>
  <dcterms:created xsi:type="dcterms:W3CDTF">2015-02-12T00:40:00Z</dcterms:created>
  <dcterms:modified xsi:type="dcterms:W3CDTF">2015-02-12T23:59:00Z</dcterms:modified>
</cp:coreProperties>
</file>